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tblpY="145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7513"/>
      </w:tblGrid>
      <w:tr w:rsidR="00BC2753" w:rsidRPr="00F030B0" w14:paraId="3BB7719E" w14:textId="77777777" w:rsidTr="007F612A">
        <w:trPr>
          <w:trHeight w:val="467"/>
        </w:trPr>
        <w:tc>
          <w:tcPr>
            <w:tcW w:w="9776" w:type="dxa"/>
            <w:gridSpan w:val="3"/>
            <w:tcBorders>
              <w:bottom w:val="dashed" w:sz="4" w:space="0" w:color="auto"/>
            </w:tcBorders>
            <w:shd w:val="clear" w:color="auto" w:fill="000000" w:themeFill="text1"/>
            <w:vAlign w:val="center"/>
          </w:tcPr>
          <w:p w14:paraId="4BBDF66B" w14:textId="77777777" w:rsidR="002F7EA3" w:rsidRPr="002A0EEC" w:rsidRDefault="002F7EA3" w:rsidP="002F7EA3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32"/>
                <w:szCs w:val="18"/>
              </w:rPr>
            </w:pPr>
            <w:r w:rsidRPr="002A0EEC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  <w:szCs w:val="18"/>
              </w:rPr>
              <w:t>「くまもと型伝統構法を用いた木造建築物設計指針・同解説</w:t>
            </w:r>
            <w:r w:rsidRPr="002A0EEC">
              <w:rPr>
                <w:rFonts w:ascii="ＭＳ ゴシック" w:eastAsia="ＭＳ ゴシック" w:hAnsi="ＭＳ ゴシック"/>
                <w:color w:val="FFFFFF" w:themeColor="background1"/>
                <w:sz w:val="24"/>
                <w:szCs w:val="18"/>
              </w:rPr>
              <w:t>(第２版)」</w:t>
            </w:r>
            <w:r w:rsidRPr="002A0EEC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  <w:szCs w:val="18"/>
              </w:rPr>
              <w:t>講習会</w:t>
            </w:r>
          </w:p>
          <w:p w14:paraId="315403C3" w14:textId="3541E081" w:rsidR="00BA43AC" w:rsidRDefault="002A0EEC" w:rsidP="00BC2753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3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36"/>
                <w:szCs w:val="18"/>
              </w:rPr>
              <w:t>くまもと型伝統構法構造設計入門</w:t>
            </w:r>
          </w:p>
          <w:p w14:paraId="63E9AC73" w14:textId="35C76FB4" w:rsidR="00BC2753" w:rsidRPr="00F030B0" w:rsidRDefault="00BC2753" w:rsidP="00BC2753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36"/>
                <w:szCs w:val="18"/>
              </w:rPr>
            </w:pPr>
            <w:r w:rsidRPr="00F030B0">
              <w:rPr>
                <w:rFonts w:ascii="ＭＳ ゴシック" w:eastAsia="ＭＳ ゴシック" w:hAnsi="ＭＳ ゴシック" w:hint="eastAsia"/>
                <w:color w:val="FFFFFF" w:themeColor="background1"/>
                <w:sz w:val="36"/>
                <w:szCs w:val="18"/>
              </w:rPr>
              <w:t>受講申込書</w:t>
            </w:r>
            <w:r w:rsidR="00BA43AC">
              <w:rPr>
                <w:rFonts w:ascii="ＭＳ ゴシック" w:eastAsia="ＭＳ ゴシック" w:hAnsi="ＭＳ ゴシック" w:hint="eastAsia"/>
                <w:color w:val="FFFFFF" w:themeColor="background1"/>
                <w:sz w:val="36"/>
                <w:szCs w:val="18"/>
              </w:rPr>
              <w:t xml:space="preserve">　</w:t>
            </w:r>
            <w:r w:rsidRPr="00F030B0">
              <w:rPr>
                <w:rFonts w:ascii="ＭＳ ゴシック" w:eastAsia="ＭＳ ゴシック" w:hAnsi="ＭＳ ゴシック" w:hint="eastAsia"/>
                <w:color w:val="FFFFFF" w:themeColor="background1"/>
                <w:sz w:val="36"/>
                <w:szCs w:val="18"/>
              </w:rPr>
              <w:t xml:space="preserve">FAX　</w:t>
            </w:r>
            <w:r w:rsidRPr="00F030B0">
              <w:rPr>
                <w:rFonts w:ascii="ＭＳ ゴシック" w:eastAsia="ＭＳ ゴシック" w:hAnsi="ＭＳ ゴシック"/>
                <w:color w:val="FFFFFF" w:themeColor="background1"/>
                <w:sz w:val="36"/>
                <w:szCs w:val="18"/>
              </w:rPr>
              <w:t>096-285-6966</w:t>
            </w:r>
          </w:p>
          <w:p w14:paraId="1689B37D" w14:textId="22FEE269" w:rsidR="00BC2753" w:rsidRPr="00F030B0" w:rsidRDefault="00BC2753" w:rsidP="00BC2753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8"/>
                <w:szCs w:val="18"/>
              </w:rPr>
            </w:pPr>
            <w:r w:rsidRPr="00F030B0">
              <w:rPr>
                <w:rFonts w:ascii="ＭＳ ゴシック" w:eastAsia="ＭＳ ゴシック" w:hAnsi="ＭＳ ゴシック" w:hint="eastAsia"/>
                <w:color w:val="FFFFFF" w:themeColor="background1"/>
                <w:sz w:val="28"/>
                <w:szCs w:val="18"/>
              </w:rPr>
              <w:t>（一財）熊本県建築住宅センター　安全推進課あて</w:t>
            </w:r>
          </w:p>
        </w:tc>
      </w:tr>
      <w:tr w:rsidR="00BC2753" w:rsidRPr="004A1E92" w14:paraId="4D8DFED2" w14:textId="77777777" w:rsidTr="001D65E4">
        <w:trPr>
          <w:trHeight w:val="272"/>
        </w:trPr>
        <w:tc>
          <w:tcPr>
            <w:tcW w:w="2263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D99EDFE" w14:textId="5A45BB67" w:rsidR="00BC2753" w:rsidRPr="004A1E92" w:rsidRDefault="00BC2753" w:rsidP="00BC2753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1E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54BF1F5" w14:textId="4E3F22B6" w:rsidR="00BC2753" w:rsidRPr="004A1E92" w:rsidRDefault="00BC2753" w:rsidP="00BC2753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2753" w:rsidRPr="004A1E92" w14:paraId="44E2DCE0" w14:textId="77777777" w:rsidTr="001D65E4">
        <w:trPr>
          <w:trHeight w:val="508"/>
        </w:trPr>
        <w:tc>
          <w:tcPr>
            <w:tcW w:w="2263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B75AEAE" w14:textId="77777777" w:rsidR="00BC2753" w:rsidRPr="004A1E92" w:rsidRDefault="00BC2753" w:rsidP="00677E6C">
            <w:pPr>
              <w:spacing w:line="100" w:lineRule="atLeast"/>
              <w:ind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　名　前</w:t>
            </w:r>
          </w:p>
        </w:tc>
        <w:tc>
          <w:tcPr>
            <w:tcW w:w="751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CBB34BC" w14:textId="5FEA77BF" w:rsidR="00BC2753" w:rsidRPr="004A1E92" w:rsidRDefault="00BC2753" w:rsidP="00BC2753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C2753" w:rsidRPr="004A1E92" w14:paraId="4C9CB265" w14:textId="77777777" w:rsidTr="001D65E4">
        <w:trPr>
          <w:trHeight w:val="431"/>
        </w:trPr>
        <w:tc>
          <w:tcPr>
            <w:tcW w:w="2263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E404947" w14:textId="2FD375AE" w:rsidR="00BC2753" w:rsidRPr="004A1E92" w:rsidRDefault="00BC2753" w:rsidP="00677E6C">
            <w:pPr>
              <w:spacing w:line="100" w:lineRule="atLeast"/>
              <w:ind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</w:t>
            </w:r>
            <w:r w:rsidR="00677E6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</w:t>
            </w:r>
            <w:r w:rsidR="00677E6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751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4C086EC" w14:textId="0CECA9B6" w:rsidR="007A5769" w:rsidRDefault="007A5769" w:rsidP="00FE0260">
            <w:pPr>
              <w:spacing w:line="10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〒　　　-　　　　</w:t>
            </w:r>
            <w:r w:rsidR="00BC2753"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</w:t>
            </w:r>
          </w:p>
          <w:p w14:paraId="134802B6" w14:textId="5D75C82B" w:rsidR="00BC2753" w:rsidRPr="007A5769" w:rsidRDefault="007A5769" w:rsidP="007A5769">
            <w:pPr>
              <w:spacing w:line="10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</w:t>
            </w:r>
            <w:r w:rsidR="00BC2753"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</w:t>
            </w:r>
            <w:r w:rsidR="00FE0260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</w:t>
            </w:r>
            <w:r w:rsidR="00BC2753"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市・町・村</w:t>
            </w:r>
            <w:r w:rsidR="00BC2753"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</w:t>
            </w:r>
            <w:r w:rsidR="00FE0260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　　　　</w:t>
            </w:r>
            <w:r w:rsidR="00E61BBC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</w:t>
            </w:r>
          </w:p>
        </w:tc>
      </w:tr>
      <w:tr w:rsidR="00BC2753" w:rsidRPr="004A1E92" w14:paraId="4D779FE3" w14:textId="77777777" w:rsidTr="001D65E4">
        <w:trPr>
          <w:trHeight w:val="409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274A1F6" w14:textId="77777777" w:rsidR="00BC2753" w:rsidRPr="004A1E92" w:rsidRDefault="00BC2753" w:rsidP="001D65E4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7628F8" w14:textId="7A917457" w:rsidR="00BC2753" w:rsidRPr="004A1E92" w:rsidRDefault="00BC2753" w:rsidP="00677E6C">
            <w:pPr>
              <w:widowControl/>
              <w:spacing w:line="100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  <w:r w:rsidR="001D65E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称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30E7A53" w14:textId="0C271EA0" w:rsidR="00BC2753" w:rsidRPr="004A1E92" w:rsidRDefault="001D65E4" w:rsidP="00BC2753">
            <w:pPr>
              <w:spacing w:line="10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FB43647" wp14:editId="3C9427FD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162560</wp:posOffset>
                      </wp:positionV>
                      <wp:extent cx="2743200" cy="428625"/>
                      <wp:effectExtent l="0" t="0" r="0" b="952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9BF318" w14:textId="77777777" w:rsidR="00BA5A8A" w:rsidRDefault="00BA5A8A" w:rsidP="00BA5A8A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テキスト購入の場合、下の【通信欄】に</w:t>
                                  </w:r>
                                  <w:r w:rsidRPr="00BA5A8A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記載がなければ</w:t>
                                  </w:r>
                                </w:p>
                                <w:p w14:paraId="16D902E3" w14:textId="228CE377" w:rsidR="00BA5A8A" w:rsidRPr="00BA5A8A" w:rsidRDefault="001D65E4" w:rsidP="00BA5A8A">
                                  <w:pPr>
                                    <w:spacing w:line="18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勤務先</w:t>
                                  </w:r>
                                  <w:r w:rsidR="00BA5A8A" w:rsidRPr="00BA5A8A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1に送付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43647" id="正方形/長方形 8" o:spid="_x0000_s1026" style="position:absolute;margin-left:166.65pt;margin-top:12.8pt;width:3in;height:33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" filled="f" stroked="f" strokeweight="1pt">
                      <v:textbox inset="0,0,0,0">
                        <w:txbxContent>
                          <w:p w14:paraId="2C9BF318" w14:textId="77777777" w:rsidR="00BA5A8A" w:rsidRDefault="00BA5A8A" w:rsidP="00BA5A8A">
                            <w:pPr>
                              <w:spacing w:line="18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テキスト購入の場合、下の【通信欄】に</w:t>
                            </w:r>
                            <w:r w:rsidRPr="00BA5A8A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載がなければ</w:t>
                            </w:r>
                          </w:p>
                          <w:p w14:paraId="16D902E3" w14:textId="228CE377" w:rsidR="00BA5A8A" w:rsidRPr="00BA5A8A" w:rsidRDefault="001D65E4" w:rsidP="00BA5A8A">
                            <w:pPr>
                              <w:spacing w:line="1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勤務先</w:t>
                            </w:r>
                            <w:r w:rsidR="00BA5A8A" w:rsidRPr="00BA5A8A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1に送付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C2753" w:rsidRPr="004A1E92" w14:paraId="2629A5B8" w14:textId="77777777" w:rsidTr="001D65E4">
        <w:trPr>
          <w:trHeight w:val="414"/>
        </w:trPr>
        <w:tc>
          <w:tcPr>
            <w:tcW w:w="562" w:type="dxa"/>
            <w:vMerge/>
            <w:shd w:val="clear" w:color="auto" w:fill="auto"/>
            <w:vAlign w:val="center"/>
          </w:tcPr>
          <w:p w14:paraId="013DAA39" w14:textId="77777777" w:rsidR="00BC2753" w:rsidRPr="004A1E92" w:rsidRDefault="00BC2753" w:rsidP="00BC2753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B80F9E" w14:textId="181D90E0" w:rsidR="00BC2753" w:rsidRPr="004A1E92" w:rsidRDefault="00BC2753" w:rsidP="00677E6C">
            <w:pPr>
              <w:spacing w:line="100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  <w:r w:rsidR="001D65E4" w:rsidRPr="001D65E4">
              <w:rPr>
                <w:rFonts w:ascii="ＭＳ ゴシック" w:eastAsia="ＭＳ ゴシック" w:hAnsi="ＭＳ ゴシック" w:hint="eastAsia"/>
                <w:sz w:val="28"/>
                <w:szCs w:val="24"/>
                <w:vertAlign w:val="superscript"/>
              </w:rPr>
              <w:t>※１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B77842A" w14:textId="3E0C1593" w:rsidR="005B57E2" w:rsidRDefault="005B57E2" w:rsidP="00FE0260">
            <w:pPr>
              <w:spacing w:line="30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〒　　　-　　　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</w:t>
            </w:r>
          </w:p>
          <w:p w14:paraId="713C021A" w14:textId="6BDDB07F" w:rsidR="00BC2753" w:rsidRPr="004A1E92" w:rsidRDefault="00BC2753" w:rsidP="00FE0260">
            <w:pPr>
              <w:spacing w:line="30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市・町・村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</w:t>
            </w:r>
            <w:r w:rsidR="00FE0260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　　　　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</w:t>
            </w:r>
            <w:r w:rsidR="00E61BBC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</w:t>
            </w:r>
          </w:p>
        </w:tc>
      </w:tr>
      <w:tr w:rsidR="00BC2753" w:rsidRPr="004A1E92" w14:paraId="5451D51C" w14:textId="77777777" w:rsidTr="001D65E4">
        <w:trPr>
          <w:trHeight w:val="832"/>
        </w:trPr>
        <w:tc>
          <w:tcPr>
            <w:tcW w:w="562" w:type="dxa"/>
            <w:vMerge/>
            <w:shd w:val="clear" w:color="auto" w:fill="auto"/>
            <w:vAlign w:val="center"/>
          </w:tcPr>
          <w:p w14:paraId="26C74A81" w14:textId="77777777" w:rsidR="00BC2753" w:rsidRPr="004A1E92" w:rsidRDefault="00BC2753" w:rsidP="00BC2753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81F55A" w14:textId="47CA7650" w:rsidR="00BC2753" w:rsidRPr="004A1E92" w:rsidRDefault="00677E6C" w:rsidP="00677E6C">
            <w:pPr>
              <w:spacing w:line="32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2AE6A45" w14:textId="070A897C" w:rsidR="00BC2753" w:rsidRPr="004A1E92" w:rsidRDefault="00BC2753" w:rsidP="00BC2753">
            <w:pPr>
              <w:spacing w:line="0" w:lineRule="atLeast"/>
              <w:ind w:left="360" w:hangingChars="150" w:hanging="360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</w:pPr>
            <w:r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TEL　　　　　　　　　　　　</w:t>
            </w:r>
            <w:r w:rsidR="00FE0260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　</w:t>
            </w:r>
            <w:r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　</w:t>
            </w:r>
            <w:r w:rsidR="00FE0260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　</w:t>
            </w:r>
            <w:r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FAX　　　　　　　　　　　　　　   </w:t>
            </w:r>
          </w:p>
          <w:p w14:paraId="782F941B" w14:textId="59740C06" w:rsidR="00BC2753" w:rsidRPr="004A1E92" w:rsidRDefault="005D07A5" w:rsidP="00FE0260">
            <w:pPr>
              <w:spacing w:line="0" w:lineRule="atLeast"/>
              <w:ind w:left="300" w:hangingChars="150" w:hanging="300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362E5A2" wp14:editId="443A22E3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184150</wp:posOffset>
                      </wp:positionV>
                      <wp:extent cx="2743200" cy="428625"/>
                      <wp:effectExtent l="0" t="0" r="0" b="952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5FF54A6" w14:textId="38ED48D3" w:rsidR="00E165B2" w:rsidRPr="00BA5A8A" w:rsidRDefault="00E165B2" w:rsidP="00BA5A8A">
                                  <w:pPr>
                                    <w:spacing w:line="18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開催日の変更等があった場合等の連絡に</w:t>
                                  </w:r>
                                  <w:r w:rsidR="005D07A5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も使用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2E5A2" id="正方形/長方形 7" o:spid="_x0000_s1027" style="position:absolute;left:0;text-align:left;margin-left:171.9pt;margin-top:14.5pt;width:3in;height:33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" filled="f" stroked="f" strokeweight="1pt">
                      <v:textbox inset="0,0,0,0">
                        <w:txbxContent>
                          <w:p w14:paraId="45FF54A6" w14:textId="38ED48D3" w:rsidR="00E165B2" w:rsidRPr="00BA5A8A" w:rsidRDefault="00E165B2" w:rsidP="00BA5A8A">
                            <w:pPr>
                              <w:spacing w:line="1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開催日の変更等があった場合等の連絡に</w:t>
                            </w:r>
                            <w:r w:rsidR="005D07A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も使用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2753"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Mail         </w:t>
            </w:r>
            <w:r w:rsidR="00FE0260"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  <w:t xml:space="preserve"> </w:t>
            </w:r>
            <w:r w:rsidR="00BC2753"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                                          </w:t>
            </w:r>
          </w:p>
        </w:tc>
      </w:tr>
      <w:tr w:rsidR="004D75CF" w:rsidRPr="004A1E92" w14:paraId="36572772" w14:textId="77777777" w:rsidTr="001D65E4">
        <w:trPr>
          <w:trHeight w:val="500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49379D78" w14:textId="6FBAB8FD" w:rsidR="004D75CF" w:rsidRPr="004A1E92" w:rsidRDefault="004D75CF" w:rsidP="009D7638">
            <w:pPr>
              <w:spacing w:line="1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中に連絡可能な</w:t>
            </w:r>
            <w:r w:rsidR="009D76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等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7CBB513" w14:textId="131D8C17" w:rsidR="004D75CF" w:rsidRDefault="004D75CF" w:rsidP="00BC2753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</w:pPr>
            <w:r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TEL　　　　　　　　　　</w:t>
            </w:r>
            <w:r w:rsidR="00FE0260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　</w:t>
            </w:r>
            <w:r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　　　</w:t>
            </w:r>
          </w:p>
          <w:p w14:paraId="75A0D6A3" w14:textId="7A353939" w:rsidR="004D75CF" w:rsidRDefault="004D75CF" w:rsidP="00FE0260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Mail                              </w:t>
            </w:r>
            <w:r w:rsidR="00FE0260"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  <w:t xml:space="preserve">  </w:t>
            </w:r>
            <w:r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                    </w:t>
            </w:r>
          </w:p>
        </w:tc>
      </w:tr>
      <w:tr w:rsidR="00BC2753" w:rsidRPr="004A1E92" w14:paraId="1B77EDE2" w14:textId="77777777" w:rsidTr="001D65E4">
        <w:trPr>
          <w:trHeight w:val="500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626962F8" w14:textId="43E6F87E" w:rsidR="00BC2753" w:rsidRPr="004A1E92" w:rsidRDefault="00BC2753" w:rsidP="009D7638">
            <w:pPr>
              <w:spacing w:line="100" w:lineRule="atLeast"/>
              <w:ind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職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006AF18" w14:textId="4E8916CB" w:rsidR="00BC2753" w:rsidRPr="004A1E92" w:rsidRDefault="00677E6C" w:rsidP="001D65E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設計　□施工</w:t>
            </w:r>
            <w:r w:rsidR="00323DB8">
              <w:rPr>
                <w:rFonts w:ascii="ＭＳ ゴシック" w:eastAsia="ＭＳ ゴシック" w:hAnsi="ＭＳ ゴシック" w:hint="eastAsia"/>
              </w:rPr>
              <w:t xml:space="preserve">　□行政</w:t>
            </w:r>
            <w:r w:rsidR="00BC2753" w:rsidRPr="004A1E9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C2753">
              <w:rPr>
                <w:rFonts w:ascii="ＭＳ ゴシック" w:eastAsia="ＭＳ ゴシック" w:hAnsi="ＭＳ ゴシック" w:hint="eastAsia"/>
              </w:rPr>
              <w:t xml:space="preserve">□確認・適判機関　</w:t>
            </w:r>
            <w:r w:rsidR="00BC2753" w:rsidRPr="004A1E92">
              <w:rPr>
                <w:rFonts w:ascii="ＭＳ ゴシック" w:eastAsia="ＭＳ ゴシック" w:hAnsi="ＭＳ ゴシック" w:hint="eastAsia"/>
              </w:rPr>
              <w:t>□その他</w:t>
            </w:r>
          </w:p>
        </w:tc>
      </w:tr>
      <w:tr w:rsidR="00165E0B" w:rsidRPr="004A1E92" w14:paraId="54F1D556" w14:textId="77777777" w:rsidTr="001D65E4">
        <w:trPr>
          <w:trHeight w:val="841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D4DB" w14:textId="33FB39BC" w:rsidR="00165E0B" w:rsidRDefault="00165E0B" w:rsidP="005E70B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165E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キスト(第</w:t>
            </w:r>
            <w:r w:rsidR="00677E6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 w:rsidRPr="00165E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版)の購入状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FC64" w14:textId="02034863" w:rsidR="00165E0B" w:rsidRDefault="001D65E4" w:rsidP="00165E0B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E012752" wp14:editId="3807C61C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32385</wp:posOffset>
                      </wp:positionV>
                      <wp:extent cx="1524000" cy="657225"/>
                      <wp:effectExtent l="0" t="0" r="0" b="952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B2BD75" w14:textId="77777777" w:rsidR="005D07A5" w:rsidRPr="005D07A5" w:rsidRDefault="00165E0B" w:rsidP="00165E0B">
                                  <w:pPr>
                                    <w:pStyle w:val="ab"/>
                                    <w:numPr>
                                      <w:ilvl w:val="0"/>
                                      <w:numId w:val="2"/>
                                    </w:numPr>
                                    <w:spacing w:line="200" w:lineRule="exact"/>
                                    <w:ind w:leftChars="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5D07A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講習は、第</w:t>
                                  </w:r>
                                  <w:r w:rsidRPr="005D07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２版</w:t>
                                  </w:r>
                                  <w:r w:rsidRPr="005D07A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5D07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内容</w:t>
                                  </w:r>
                                  <w:r w:rsidRPr="005D07A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に沿って</w:t>
                                  </w:r>
                                  <w:r w:rsidRPr="005D07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説明</w:t>
                                  </w:r>
                                  <w:r w:rsidRPr="005D07A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し</w:t>
                                  </w:r>
                                  <w:r w:rsidRPr="005D07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ますので</w:t>
                                  </w:r>
                                  <w:r w:rsidRPr="00165E0B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pacing w:val="6"/>
                                      <w:sz w:val="18"/>
                                      <w:szCs w:val="18"/>
                                    </w:rPr>
                                    <w:t>初版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pacing w:val="6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pacing w:val="6"/>
                                      <w:sz w:val="18"/>
                                      <w:szCs w:val="18"/>
                                    </w:rPr>
                                    <w:t>お持ちの方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pacing w:val="6"/>
                                      <w:sz w:val="18"/>
                                      <w:szCs w:val="18"/>
                                    </w:rPr>
                                    <w:t>でも</w:t>
                                  </w:r>
                                </w:p>
                                <w:p w14:paraId="08E24304" w14:textId="1D4CF07D" w:rsidR="00165E0B" w:rsidRPr="00165E0B" w:rsidRDefault="00165E0B" w:rsidP="005D07A5">
                                  <w:pPr>
                                    <w:pStyle w:val="ab"/>
                                    <w:spacing w:line="200" w:lineRule="exact"/>
                                    <w:ind w:leftChars="0" w:left="36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5D07A5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pacing w:val="-4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 w:rsidR="00677E6C" w:rsidRPr="005D07A5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pacing w:val="-4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pacing w:val="-4"/>
                                      <w:sz w:val="18"/>
                                      <w:szCs w:val="18"/>
                                    </w:rPr>
                                    <w:t>版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pacing w:val="-4"/>
                                      <w:sz w:val="18"/>
                                      <w:szCs w:val="18"/>
                                    </w:rPr>
                                    <w:t>をご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pacing w:val="-4"/>
                                      <w:sz w:val="18"/>
                                      <w:szCs w:val="18"/>
                                    </w:rPr>
                                    <w:t>購入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pacing w:val="-4"/>
                                      <w:sz w:val="18"/>
                                      <w:szCs w:val="18"/>
                                    </w:rPr>
                                    <w:t>ください</w:t>
                                  </w:r>
                                  <w:r w:rsidRPr="00165E0B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12D4B81B" w14:textId="77777777" w:rsidR="00165E0B" w:rsidRPr="003C4D03" w:rsidRDefault="00165E0B" w:rsidP="003C4D0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12752" id="正方形/長方形 3" o:spid="_x0000_s1028" style="position:absolute;left:0;text-align:left;margin-left:247.75pt;margin-top:2.55pt;width:120pt;height:5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" filled="f" stroked="f" strokeweight="1pt">
                      <v:textbox inset="0,0,0,0">
                        <w:txbxContent>
                          <w:p w14:paraId="2BB2BD75" w14:textId="77777777" w:rsidR="005D07A5" w:rsidRPr="005D07A5" w:rsidRDefault="00165E0B" w:rsidP="00165E0B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line="200" w:lineRule="exact"/>
                              <w:ind w:leftChars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D07A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講習は、第</w:t>
                            </w:r>
                            <w:r w:rsidRPr="005D07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２版</w:t>
                            </w:r>
                            <w:r w:rsidRPr="005D07A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の</w:t>
                            </w:r>
                            <w:r w:rsidRPr="005D07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内容</w:t>
                            </w:r>
                            <w:r w:rsidRPr="005D07A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に沿って</w:t>
                            </w:r>
                            <w:r w:rsidRPr="005D07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説明</w:t>
                            </w:r>
                            <w:r w:rsidRPr="005D07A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し</w:t>
                            </w:r>
                            <w:r w:rsidRPr="005D07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ますので</w:t>
                            </w:r>
                            <w:r w:rsidRPr="00165E0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、</w:t>
                            </w:r>
                            <w:r w:rsidRPr="005D07A5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pacing w:val="6"/>
                                <w:sz w:val="18"/>
                                <w:szCs w:val="18"/>
                              </w:rPr>
                              <w:t>初版</w:t>
                            </w:r>
                            <w:r w:rsidRPr="005D07A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pacing w:val="6"/>
                                <w:sz w:val="18"/>
                                <w:szCs w:val="18"/>
                              </w:rPr>
                              <w:t>を</w:t>
                            </w:r>
                            <w:r w:rsidRPr="005D07A5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pacing w:val="6"/>
                                <w:sz w:val="18"/>
                                <w:szCs w:val="18"/>
                              </w:rPr>
                              <w:t>お持ちの方</w:t>
                            </w:r>
                            <w:r w:rsidRPr="005D07A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pacing w:val="6"/>
                                <w:sz w:val="18"/>
                                <w:szCs w:val="18"/>
                              </w:rPr>
                              <w:t>でも</w:t>
                            </w:r>
                          </w:p>
                          <w:p w14:paraId="08E24304" w14:textId="1D4CF07D" w:rsidR="00165E0B" w:rsidRPr="00165E0B" w:rsidRDefault="00165E0B" w:rsidP="005D07A5">
                            <w:pPr>
                              <w:pStyle w:val="ab"/>
                              <w:spacing w:line="200" w:lineRule="exact"/>
                              <w:ind w:leftChars="0" w:left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D07A5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  <w:t>第</w:t>
                            </w:r>
                            <w:r w:rsidR="00677E6C" w:rsidRPr="005D07A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  <w:t>２</w:t>
                            </w:r>
                            <w:r w:rsidRPr="005D07A5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  <w:t>版</w:t>
                            </w:r>
                            <w:r w:rsidRPr="005D07A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  <w:t>をご</w:t>
                            </w:r>
                            <w:r w:rsidRPr="005D07A5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  <w:t>購入</w:t>
                            </w:r>
                            <w:r w:rsidRPr="005D07A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  <w:t>ください</w:t>
                            </w:r>
                            <w:r w:rsidRPr="00165E0B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2D4B81B" w14:textId="77777777" w:rsidR="00165E0B" w:rsidRPr="003C4D03" w:rsidRDefault="00165E0B" w:rsidP="003C4D0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5E0B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□　</w:t>
            </w:r>
            <w:r w:rsidR="00677E6C">
              <w:rPr>
                <w:rFonts w:ascii="ＭＳ ゴシック" w:eastAsia="ＭＳ ゴシック" w:hAnsi="ＭＳ ゴシック" w:hint="eastAsia"/>
                <w:sz w:val="20"/>
                <w:szCs w:val="16"/>
              </w:rPr>
              <w:t>既に</w:t>
            </w:r>
            <w:r w:rsidR="00165E0B">
              <w:rPr>
                <w:rFonts w:ascii="ＭＳ ゴシック" w:eastAsia="ＭＳ ゴシック" w:hAnsi="ＭＳ ゴシック" w:hint="eastAsia"/>
                <w:sz w:val="20"/>
                <w:szCs w:val="16"/>
              </w:rPr>
              <w:t>テキスト(第</w:t>
            </w:r>
            <w:r w:rsidR="00677E6C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２</w:t>
            </w:r>
            <w:r w:rsidR="00165E0B">
              <w:rPr>
                <w:rFonts w:ascii="ＭＳ ゴシック" w:eastAsia="ＭＳ ゴシック" w:hAnsi="ＭＳ ゴシック" w:hint="eastAsia"/>
                <w:sz w:val="20"/>
                <w:szCs w:val="16"/>
              </w:rPr>
              <w:t>版)</w:t>
            </w:r>
            <w:r w:rsidR="00D62E06">
              <w:rPr>
                <w:rFonts w:ascii="ＭＳ ゴシック" w:eastAsia="ＭＳ ゴシック" w:hAnsi="ＭＳ ゴシック" w:hint="eastAsia"/>
                <w:sz w:val="20"/>
                <w:szCs w:val="16"/>
              </w:rPr>
              <w:t>を所有（</w:t>
            </w:r>
            <w:r w:rsidR="00165E0B">
              <w:rPr>
                <w:rFonts w:ascii="ＭＳ ゴシック" w:eastAsia="ＭＳ ゴシック" w:hAnsi="ＭＳ ゴシック" w:hint="eastAsia"/>
                <w:sz w:val="20"/>
                <w:szCs w:val="16"/>
              </w:rPr>
              <w:t>購入済</w:t>
            </w:r>
            <w:r w:rsidR="00D62E06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）</w:t>
            </w:r>
          </w:p>
          <w:p w14:paraId="62EDB97D" w14:textId="2E4AA4B2" w:rsidR="00165E0B" w:rsidRPr="00165E0B" w:rsidRDefault="00BA5A8A" w:rsidP="001D65E4">
            <w:pPr>
              <w:spacing w:afterLines="50" w:after="18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27F1BB9" wp14:editId="1D47F13F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27635</wp:posOffset>
                      </wp:positionV>
                      <wp:extent cx="3409950" cy="276225"/>
                      <wp:effectExtent l="0" t="0" r="0" b="952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9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7E6E31" w14:textId="393A9768" w:rsidR="00BA5A8A" w:rsidRPr="00BA5A8A" w:rsidRDefault="00BA5A8A" w:rsidP="00BA5A8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下の【通信欄】に</w:t>
                                  </w:r>
                                  <w:r w:rsidRPr="00BA5A8A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記載がなければ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、テキストを</w:t>
                                  </w:r>
                                  <w:r w:rsidR="001D65E4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勤務先</w:t>
                                  </w:r>
                                  <w:r w:rsidRPr="00BA5A8A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1に送付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F1BB9" id="正方形/長方形 6" o:spid="_x0000_s1029" style="position:absolute;left:0;text-align:left;margin-left:-6.5pt;margin-top:10.05pt;width:268.5pt;height:2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" filled="f" stroked="f" strokeweight="1pt">
                      <v:textbox inset="0,0,0,0">
                        <w:txbxContent>
                          <w:p w14:paraId="237E6E31" w14:textId="393A9768" w:rsidR="00BA5A8A" w:rsidRPr="00BA5A8A" w:rsidRDefault="00BA5A8A" w:rsidP="00BA5A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下の【通信欄】に</w:t>
                            </w:r>
                            <w:r w:rsidRPr="00BA5A8A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載がなければ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テキストを</w:t>
                            </w:r>
                            <w:r w:rsidR="001D65E4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勤務先</w:t>
                            </w:r>
                            <w:r w:rsidRPr="00BA5A8A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1に送付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5E0B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□　</w:t>
            </w:r>
            <w:r w:rsidR="00D62E06">
              <w:rPr>
                <w:rFonts w:ascii="ＭＳ ゴシック" w:eastAsia="ＭＳ ゴシック" w:hAnsi="ＭＳ ゴシック" w:hint="eastAsia"/>
                <w:sz w:val="20"/>
                <w:szCs w:val="16"/>
              </w:rPr>
              <w:t>今回、</w:t>
            </w:r>
            <w:r w:rsidR="00165E0B">
              <w:rPr>
                <w:rFonts w:ascii="ＭＳ ゴシック" w:eastAsia="ＭＳ ゴシック" w:hAnsi="ＭＳ ゴシック" w:hint="eastAsia"/>
                <w:sz w:val="20"/>
                <w:szCs w:val="16"/>
              </w:rPr>
              <w:t>テキスト(第</w:t>
            </w:r>
            <w:r w:rsidR="00677E6C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２</w:t>
            </w:r>
            <w:r w:rsidR="00165E0B">
              <w:rPr>
                <w:rFonts w:ascii="ＭＳ ゴシック" w:eastAsia="ＭＳ ゴシック" w:hAnsi="ＭＳ ゴシック" w:hint="eastAsia"/>
                <w:sz w:val="20"/>
                <w:szCs w:val="16"/>
              </w:rPr>
              <w:t>版)を購入</w:t>
            </w:r>
          </w:p>
        </w:tc>
      </w:tr>
      <w:tr w:rsidR="00C1576B" w:rsidRPr="004A1E92" w14:paraId="262C0662" w14:textId="77777777" w:rsidTr="007F612A">
        <w:trPr>
          <w:trHeight w:val="27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BEF0" w14:textId="32D6D3DE" w:rsidR="00C1576B" w:rsidRPr="00B83399" w:rsidRDefault="00C1576B" w:rsidP="00C1576B">
            <w:pPr>
              <w:spacing w:line="0" w:lineRule="atLeast"/>
              <w:ind w:firstLineChars="50" w:firstLine="100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B83399">
              <w:rPr>
                <w:rFonts w:ascii="ＭＳ ゴシック" w:eastAsia="ＭＳ ゴシック" w:hAnsi="ＭＳ ゴシック" w:hint="eastAsia"/>
                <w:sz w:val="20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ホームページへ氏名等の記載を希望しない方はチェックしてください。　　　　　□希望しない</w:t>
            </w:r>
          </w:p>
        </w:tc>
      </w:tr>
      <w:tr w:rsidR="00C1576B" w:rsidRPr="004A1E92" w14:paraId="1156C4D3" w14:textId="77777777" w:rsidTr="007F612A">
        <w:trPr>
          <w:trHeight w:val="27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1537" w14:textId="6FA2C470" w:rsidR="00C1576B" w:rsidRDefault="00C1576B" w:rsidP="00D62E0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E75C9F">
              <w:rPr>
                <w:rFonts w:ascii="ＭＳ ゴシック" w:eastAsia="ＭＳ ゴシック" w:hAnsi="ＭＳ ゴシック" w:hint="eastAsia"/>
                <w:sz w:val="22"/>
              </w:rPr>
              <w:t>【通信欄】</w:t>
            </w:r>
            <w:r w:rsidR="001D65E4">
              <w:rPr>
                <w:rFonts w:ascii="HGSｺﾞｼｯｸE" w:eastAsia="HGSｺﾞｼｯｸE" w:hAnsi="HGSｺﾞｼｯｸE" w:hint="eastAsia"/>
                <w:sz w:val="16"/>
                <w:szCs w:val="16"/>
              </w:rPr>
              <w:t>連絡事項</w:t>
            </w:r>
            <w:r w:rsidR="007A5769" w:rsidRPr="007A5769">
              <w:rPr>
                <w:rFonts w:ascii="HGSｺﾞｼｯｸE" w:eastAsia="HGSｺﾞｼｯｸE" w:hAnsi="HGSｺﾞｼｯｸE" w:hint="eastAsia"/>
                <w:sz w:val="16"/>
                <w:szCs w:val="16"/>
              </w:rPr>
              <w:t>等</w:t>
            </w:r>
            <w:r w:rsidR="001D65E4">
              <w:rPr>
                <w:rFonts w:ascii="HGSｺﾞｼｯｸE" w:eastAsia="HGSｺﾞｼｯｸE" w:hAnsi="HGSｺﾞｼｯｸE" w:hint="eastAsia"/>
                <w:sz w:val="16"/>
                <w:szCs w:val="16"/>
              </w:rPr>
              <w:t>をご記入</w:t>
            </w:r>
            <w:r w:rsidR="007A5769" w:rsidRPr="007A5769">
              <w:rPr>
                <w:rFonts w:ascii="HGSｺﾞｼｯｸE" w:eastAsia="HGSｺﾞｼｯｸE" w:hAnsi="HGSｺﾞｼｯｸE" w:hint="eastAsia"/>
                <w:sz w:val="16"/>
                <w:szCs w:val="16"/>
              </w:rPr>
              <w:t>ください。</w:t>
            </w:r>
            <w:r w:rsidR="00D62E06" w:rsidRPr="007A5769">
              <w:rPr>
                <w:rFonts w:ascii="HGSｺﾞｼｯｸE" w:eastAsia="HGSｺﾞｼｯｸE" w:hAnsi="HGSｺﾞｼｯｸE" w:hint="eastAsia"/>
                <w:sz w:val="16"/>
                <w:szCs w:val="16"/>
              </w:rPr>
              <w:t>テキストを今回購入する方は、この欄に記載がなければ</w:t>
            </w:r>
            <w:r w:rsidR="001D65E4">
              <w:rPr>
                <w:rFonts w:ascii="HGSｺﾞｼｯｸE" w:eastAsia="HGSｺﾞｼｯｸE" w:hAnsi="HGSｺﾞｼｯｸE" w:hint="eastAsia"/>
                <w:sz w:val="16"/>
                <w:szCs w:val="16"/>
              </w:rPr>
              <w:t>勤務先</w:t>
            </w:r>
            <w:r w:rsidR="00D62E06" w:rsidRPr="007A5769">
              <w:rPr>
                <w:rFonts w:ascii="HGSｺﾞｼｯｸE" w:eastAsia="HGSｺﾞｼｯｸE" w:hAnsi="HGSｺﾞｼｯｸE" w:hint="eastAsia"/>
                <w:sz w:val="16"/>
                <w:szCs w:val="16"/>
              </w:rPr>
              <w:t>※1に送付します。</w:t>
            </w:r>
          </w:p>
          <w:p w14:paraId="6CE69994" w14:textId="5FC60D71" w:rsidR="00D62E06" w:rsidRPr="00D62E06" w:rsidRDefault="00D62E06" w:rsidP="00D62E06">
            <w:pPr>
              <w:spacing w:line="0" w:lineRule="atLeast"/>
              <w:ind w:firstLineChars="50" w:firstLine="11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7C590F5" w14:textId="7FE2391F" w:rsidR="00C1576B" w:rsidRPr="00B83399" w:rsidRDefault="00C1576B" w:rsidP="00C1576B">
            <w:pPr>
              <w:spacing w:line="0" w:lineRule="atLeast"/>
              <w:ind w:firstLineChars="50" w:firstLine="100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</w:tr>
      <w:tr w:rsidR="00C1576B" w:rsidRPr="004A1E92" w14:paraId="7F16AF8E" w14:textId="77777777" w:rsidTr="007F612A">
        <w:trPr>
          <w:trHeight w:val="1060"/>
        </w:trPr>
        <w:tc>
          <w:tcPr>
            <w:tcW w:w="9776" w:type="dxa"/>
            <w:gridSpan w:val="3"/>
            <w:shd w:val="clear" w:color="auto" w:fill="auto"/>
          </w:tcPr>
          <w:p w14:paraId="5C9237C8" w14:textId="5D7E4928" w:rsidR="00C1576B" w:rsidRDefault="00D62E06" w:rsidP="00C1576B">
            <w:pPr>
              <w:spacing w:line="0" w:lineRule="atLeast"/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HGSｺﾞｼｯｸE" w:eastAsia="HGSｺﾞｼｯｸE" w:hAnsi="HGSｺﾞｼｯｸE" w:hint="eastAsia"/>
                <w:color w:val="FFFFFF" w:themeColor="background1"/>
                <w:sz w:val="22"/>
                <w:shd w:val="clear" w:color="auto" w:fill="000000" w:themeFill="text1"/>
              </w:rPr>
              <w:t xml:space="preserve">　今回</w:t>
            </w:r>
            <w:r w:rsidRPr="00D62E06">
              <w:rPr>
                <w:rFonts w:ascii="HGSｺﾞｼｯｸE" w:eastAsia="HGSｺﾞｼｯｸE" w:hAnsi="HGSｺﾞｼｯｸE" w:hint="eastAsia"/>
                <w:color w:val="FFFFFF" w:themeColor="background1"/>
                <w:sz w:val="22"/>
                <w:shd w:val="clear" w:color="auto" w:fill="000000" w:themeFill="text1"/>
              </w:rPr>
              <w:t>テキストを購入の方のみ</w:t>
            </w:r>
            <w:r>
              <w:rPr>
                <w:rFonts w:ascii="HGSｺﾞｼｯｸE" w:eastAsia="HGSｺﾞｼｯｸE" w:hAnsi="HGSｺﾞｼｯｸE" w:hint="eastAsia"/>
                <w:color w:val="FFFFFF" w:themeColor="background1"/>
                <w:sz w:val="22"/>
                <w:shd w:val="clear" w:color="auto" w:fill="000000" w:themeFill="text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【テキスト代</w:t>
            </w:r>
            <w:r w:rsidR="00C1576B" w:rsidRPr="00CD72E3">
              <w:rPr>
                <w:rFonts w:ascii="ＭＳ ゴシック" w:eastAsia="ＭＳ ゴシック" w:hAnsi="ＭＳ ゴシック" w:hint="eastAsia"/>
                <w:sz w:val="22"/>
              </w:rPr>
              <w:t>振込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みが</w:t>
            </w:r>
            <w:r w:rsidR="00C1576B">
              <w:rPr>
                <w:rFonts w:ascii="ＭＳ ゴシック" w:eastAsia="ＭＳ ゴシック" w:hAnsi="ＭＳ ゴシック" w:hint="eastAsia"/>
                <w:sz w:val="22"/>
              </w:rPr>
              <w:t>わかる</w:t>
            </w:r>
            <w:r w:rsidR="00C1576B" w:rsidRPr="0042352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もの</w:t>
            </w:r>
            <w:r w:rsidR="00C1576B">
              <w:rPr>
                <w:rFonts w:ascii="ＭＳ ゴシック" w:eastAsia="ＭＳ ゴシック" w:hAnsi="ＭＳ ゴシック" w:hint="eastAsia"/>
                <w:sz w:val="22"/>
              </w:rPr>
              <w:t>（振込明細書等）の貼付け欄】</w:t>
            </w:r>
          </w:p>
          <w:p w14:paraId="5FE3C290" w14:textId="60139AAE" w:rsidR="00C1576B" w:rsidRDefault="00C1576B" w:rsidP="00C1576B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72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テキスト代は、事前に振り込んでください。</w:t>
            </w:r>
          </w:p>
          <w:p w14:paraId="7072D0F0" w14:textId="4B41C6E1" w:rsidR="00C1576B" w:rsidRDefault="00C1576B" w:rsidP="00C1576B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72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テキスト代の支払いが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できてから</w:t>
            </w:r>
            <w:r w:rsidRPr="00CD72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受付となりま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14:paraId="7FC68CDB" w14:textId="3188BBAD" w:rsidR="00C1576B" w:rsidRPr="004A1E92" w:rsidRDefault="00C1576B" w:rsidP="00C1576B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欄に貼付けできない場合は、別紙でも構いません。</w:t>
            </w:r>
          </w:p>
        </w:tc>
      </w:tr>
    </w:tbl>
    <w:p w14:paraId="7734858F" w14:textId="76092F9A" w:rsidR="00CD72E3" w:rsidRDefault="00CD72E3" w:rsidP="00CD72E3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◆</w:t>
      </w:r>
      <w:r w:rsidRPr="006D1FCA">
        <w:rPr>
          <w:rFonts w:ascii="ＭＳ ゴシック" w:eastAsia="ＭＳ ゴシック" w:hAnsi="ＭＳ ゴシック" w:hint="eastAsia"/>
          <w:b/>
          <w:sz w:val="22"/>
        </w:rPr>
        <w:t>プログラム（</w:t>
      </w:r>
      <w:r>
        <w:rPr>
          <w:rFonts w:ascii="ＭＳ ゴシック" w:eastAsia="ＭＳ ゴシック" w:hAnsi="ＭＳ ゴシック" w:hint="eastAsia"/>
          <w:b/>
          <w:sz w:val="22"/>
        </w:rPr>
        <w:t>10</w:t>
      </w:r>
      <w:r w:rsidRPr="006D1FCA">
        <w:rPr>
          <w:rFonts w:ascii="ＭＳ ゴシック" w:eastAsia="ＭＳ ゴシック" w:hAnsi="ＭＳ ゴシック" w:hint="eastAsia"/>
          <w:b/>
          <w:sz w:val="22"/>
        </w:rPr>
        <w:t>時から1</w:t>
      </w:r>
      <w:r>
        <w:rPr>
          <w:rFonts w:ascii="ＭＳ ゴシック" w:eastAsia="ＭＳ ゴシック" w:hAnsi="ＭＳ ゴシック" w:hint="eastAsia"/>
          <w:b/>
          <w:sz w:val="22"/>
        </w:rPr>
        <w:t>6</w:t>
      </w:r>
      <w:r w:rsidRPr="006D1FCA">
        <w:rPr>
          <w:rFonts w:ascii="ＭＳ ゴシック" w:eastAsia="ＭＳ ゴシック" w:hAnsi="ＭＳ ゴシック" w:hint="eastAsia"/>
          <w:b/>
          <w:sz w:val="22"/>
        </w:rPr>
        <w:t>時</w:t>
      </w:r>
      <w:r w:rsidR="00FE0260">
        <w:rPr>
          <w:rFonts w:ascii="ＭＳ ゴシック" w:eastAsia="ＭＳ ゴシック" w:hAnsi="ＭＳ ゴシック"/>
          <w:b/>
          <w:sz w:val="22"/>
        </w:rPr>
        <w:t>3</w:t>
      </w:r>
      <w:r>
        <w:rPr>
          <w:rFonts w:ascii="ＭＳ ゴシック" w:eastAsia="ＭＳ ゴシック" w:hAnsi="ＭＳ ゴシック" w:hint="eastAsia"/>
          <w:b/>
          <w:sz w:val="22"/>
        </w:rPr>
        <w:t>0分</w:t>
      </w:r>
      <w:r w:rsidRPr="006D1FCA">
        <w:rPr>
          <w:rFonts w:ascii="ＭＳ ゴシック" w:eastAsia="ＭＳ ゴシック" w:hAnsi="ＭＳ ゴシック" w:hint="eastAsia"/>
          <w:b/>
          <w:sz w:val="22"/>
        </w:rPr>
        <w:t>まで）</w:t>
      </w:r>
      <w:r w:rsidR="00BC2753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FE07A7">
        <w:rPr>
          <w:rFonts w:ascii="ＭＳ ゴシック" w:eastAsia="ＭＳ ゴシック" w:hAnsi="ＭＳ ゴシック" w:hint="eastAsia"/>
          <w:b/>
          <w:sz w:val="22"/>
        </w:rPr>
        <w:t>（予定）</w:t>
      </w: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1985"/>
        <w:gridCol w:w="3969"/>
        <w:gridCol w:w="2409"/>
        <w:gridCol w:w="1418"/>
      </w:tblGrid>
      <w:tr w:rsidR="007D05A5" w:rsidRPr="00B71884" w14:paraId="78D3FCC9" w14:textId="73396774" w:rsidTr="007F612A">
        <w:tc>
          <w:tcPr>
            <w:tcW w:w="1985" w:type="dxa"/>
            <w:tcBorders>
              <w:top w:val="single" w:sz="4" w:space="0" w:color="auto"/>
            </w:tcBorders>
          </w:tcPr>
          <w:p w14:paraId="5431DA47" w14:textId="77777777" w:rsidR="007D05A5" w:rsidRPr="00B71884" w:rsidRDefault="007D05A5" w:rsidP="007D05A5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10:00～10:05</w:t>
            </w:r>
            <w:r w:rsidRPr="00B71884">
              <w:rPr>
                <w:rFonts w:ascii="HGSｺﾞｼｯｸM" w:eastAsia="HGSｺﾞｼｯｸM" w:hAnsi="ＭＳ ゴシック" w:hint="eastAsia"/>
                <w:sz w:val="14"/>
              </w:rPr>
              <w:t>(5分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78FAD16" w14:textId="77777777" w:rsidR="007D05A5" w:rsidRPr="00B71884" w:rsidRDefault="007D05A5" w:rsidP="007D05A5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開会あいさつ</w:t>
            </w:r>
          </w:p>
        </w:tc>
        <w:tc>
          <w:tcPr>
            <w:tcW w:w="2409" w:type="dxa"/>
            <w:tcBorders>
              <w:top w:val="single" w:sz="4" w:space="0" w:color="auto"/>
              <w:right w:val="nil"/>
            </w:tcBorders>
          </w:tcPr>
          <w:p w14:paraId="7DEFEFEB" w14:textId="561E36DF" w:rsidR="007D05A5" w:rsidRPr="00B71884" w:rsidRDefault="007D05A5" w:rsidP="007D05A5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</w:rPr>
              <w:t>熊本県建築住宅局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FB32A" w14:textId="103D04C4" w:rsidR="007D05A5" w:rsidRPr="00B71884" w:rsidRDefault="007D05A5" w:rsidP="007D05A5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</w:rPr>
              <w:t>小路永 守</w:t>
            </w:r>
          </w:p>
        </w:tc>
      </w:tr>
      <w:tr w:rsidR="007F612A" w:rsidRPr="00B71884" w14:paraId="278CE3C8" w14:textId="255FEDAC" w:rsidTr="007F612A">
        <w:tc>
          <w:tcPr>
            <w:tcW w:w="1985" w:type="dxa"/>
          </w:tcPr>
          <w:p w14:paraId="779592F1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10:05～1</w:t>
            </w:r>
            <w:r>
              <w:rPr>
                <w:rFonts w:ascii="HGSｺﾞｼｯｸM" w:eastAsia="HGSｺﾞｼｯｸM" w:hAnsi="ＭＳ ゴシック"/>
                <w:sz w:val="20"/>
              </w:rPr>
              <w:t>1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00</w:t>
            </w:r>
            <w:r w:rsidRPr="00B71884">
              <w:rPr>
                <w:rFonts w:ascii="HGSｺﾞｼｯｸM" w:eastAsia="HGSｺﾞｼｯｸM" w:hAnsi="ＭＳ ゴシック" w:hint="eastAsia"/>
                <w:sz w:val="14"/>
              </w:rPr>
              <w:t>(</w:t>
            </w:r>
            <w:r>
              <w:rPr>
                <w:rFonts w:ascii="HGSｺﾞｼｯｸM" w:eastAsia="HGSｺﾞｼｯｸM" w:hAnsi="ＭＳ ゴシック"/>
                <w:sz w:val="14"/>
              </w:rPr>
              <w:t>55</w:t>
            </w:r>
            <w:r w:rsidRPr="00B71884">
              <w:rPr>
                <w:rFonts w:ascii="HGSｺﾞｼｯｸM" w:eastAsia="HGSｺﾞｼｯｸM" w:hAnsi="ＭＳ ゴシック" w:hint="eastAsia"/>
                <w:sz w:val="14"/>
              </w:rPr>
              <w:t>分)</w:t>
            </w:r>
          </w:p>
        </w:tc>
        <w:tc>
          <w:tcPr>
            <w:tcW w:w="3969" w:type="dxa"/>
          </w:tcPr>
          <w:p w14:paraId="4033255B" w14:textId="2C12090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くまもと型伝統構法</w:t>
            </w:r>
            <w:r>
              <w:rPr>
                <w:rFonts w:ascii="HGSｺﾞｼｯｸM" w:eastAsia="HGSｺﾞｼｯｸM" w:hAnsi="ＭＳ ゴシック" w:hint="eastAsia"/>
                <w:sz w:val="20"/>
              </w:rPr>
              <w:t>について</w:t>
            </w:r>
          </w:p>
        </w:tc>
        <w:tc>
          <w:tcPr>
            <w:tcW w:w="2409" w:type="dxa"/>
            <w:tcBorders>
              <w:right w:val="nil"/>
            </w:tcBorders>
          </w:tcPr>
          <w:p w14:paraId="052CED01" w14:textId="7E00BA8D" w:rsidR="007F612A" w:rsidRPr="00B71884" w:rsidRDefault="007F612A" w:rsidP="00677E6C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すまい塾古川設計室(有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B72E9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古川</w:t>
            </w:r>
            <w:r>
              <w:rPr>
                <w:rFonts w:ascii="HGSｺﾞｼｯｸM" w:eastAsia="HGSｺﾞｼｯｸM" w:hAnsi="ＭＳ ゴシック" w:hint="eastAsia"/>
                <w:sz w:val="20"/>
              </w:rPr>
              <w:t xml:space="preserve">　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保</w:t>
            </w:r>
          </w:p>
        </w:tc>
      </w:tr>
      <w:tr w:rsidR="007F612A" w:rsidRPr="00B71884" w14:paraId="5A31F80E" w14:textId="2E45D831" w:rsidTr="007F612A">
        <w:tc>
          <w:tcPr>
            <w:tcW w:w="1985" w:type="dxa"/>
          </w:tcPr>
          <w:p w14:paraId="630B2DC5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1</w:t>
            </w:r>
            <w:r>
              <w:rPr>
                <w:rFonts w:ascii="HGSｺﾞｼｯｸM" w:eastAsia="HGSｺﾞｼｯｸM" w:hAnsi="ＭＳ ゴシック"/>
                <w:sz w:val="20"/>
              </w:rPr>
              <w:t>1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00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1</w:t>
            </w:r>
            <w:r>
              <w:rPr>
                <w:rFonts w:ascii="HGSｺﾞｼｯｸM" w:eastAsia="HGSｺﾞｼｯｸM" w:hAnsi="ＭＳ ゴシック"/>
                <w:sz w:val="20"/>
              </w:rPr>
              <w:t>2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00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4"/>
              </w:rPr>
              <w:t>(</w:t>
            </w:r>
            <w:r>
              <w:rPr>
                <w:rFonts w:ascii="HGSｺﾞｼｯｸM" w:eastAsia="HGSｺﾞｼｯｸM" w:hAnsi="ＭＳ ゴシック"/>
                <w:sz w:val="14"/>
                <w:szCs w:val="24"/>
              </w:rPr>
              <w:t>6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4"/>
              </w:rPr>
              <w:t>0分)</w:t>
            </w:r>
          </w:p>
        </w:tc>
        <w:tc>
          <w:tcPr>
            <w:tcW w:w="3969" w:type="dxa"/>
          </w:tcPr>
          <w:p w14:paraId="3EE7CEA9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くまもと型設計指針の解説</w:t>
            </w:r>
          </w:p>
        </w:tc>
        <w:tc>
          <w:tcPr>
            <w:tcW w:w="2409" w:type="dxa"/>
            <w:tcBorders>
              <w:right w:val="nil"/>
            </w:tcBorders>
          </w:tcPr>
          <w:p w14:paraId="5DEFF90B" w14:textId="42F4971C" w:rsidR="007F612A" w:rsidRPr="00B71884" w:rsidRDefault="007F612A" w:rsidP="00677E6C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(有)FU設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EFA3F" w14:textId="080C593A" w:rsidR="007F612A" w:rsidRPr="00B71884" w:rsidRDefault="007F612A" w:rsidP="00BA7BF9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梅田</w:t>
            </w:r>
            <w:r w:rsidR="00BA7BF9">
              <w:rPr>
                <w:rFonts w:ascii="HGSｺﾞｼｯｸM" w:eastAsia="HGSｺﾞｼｯｸM" w:hAnsi="ＭＳ ゴシック" w:hint="eastAsia"/>
                <w:sz w:val="20"/>
              </w:rPr>
              <w:t xml:space="preserve">　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彰</w:t>
            </w:r>
          </w:p>
        </w:tc>
      </w:tr>
      <w:tr w:rsidR="007F612A" w:rsidRPr="00B71884" w14:paraId="684D9032" w14:textId="7C5ADDE7" w:rsidTr="007F612A">
        <w:tc>
          <w:tcPr>
            <w:tcW w:w="8363" w:type="dxa"/>
            <w:gridSpan w:val="3"/>
            <w:tcBorders>
              <w:right w:val="nil"/>
            </w:tcBorders>
          </w:tcPr>
          <w:p w14:paraId="0E6B6B86" w14:textId="349A8BE5" w:rsidR="007F612A" w:rsidRPr="00B71884" w:rsidRDefault="007F612A" w:rsidP="00DC4256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休憩　12:0</w:t>
            </w:r>
            <w:r>
              <w:rPr>
                <w:rFonts w:ascii="HGSｺﾞｼｯｸM" w:eastAsia="HGSｺﾞｼｯｸM" w:hAnsi="ＭＳ ゴシック"/>
                <w:sz w:val="20"/>
              </w:rPr>
              <w:t>0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13:0</w:t>
            </w:r>
            <w:r>
              <w:rPr>
                <w:rFonts w:ascii="HGSｺﾞｼｯｸM" w:eastAsia="HGSｺﾞｼｯｸM" w:hAnsi="ＭＳ ゴシック"/>
                <w:sz w:val="20"/>
              </w:rPr>
              <w:t>0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C3527" w14:textId="77777777" w:rsidR="007F612A" w:rsidRPr="00B71884" w:rsidRDefault="007F612A" w:rsidP="00DC4256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 w:val="20"/>
              </w:rPr>
            </w:pPr>
          </w:p>
        </w:tc>
      </w:tr>
      <w:tr w:rsidR="007F612A" w:rsidRPr="00B71884" w14:paraId="794C2EC9" w14:textId="2A240D0F" w:rsidTr="007F612A">
        <w:tc>
          <w:tcPr>
            <w:tcW w:w="1985" w:type="dxa"/>
          </w:tcPr>
          <w:p w14:paraId="02A1AC81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13:0</w:t>
            </w:r>
            <w:r>
              <w:rPr>
                <w:rFonts w:ascii="HGSｺﾞｼｯｸM" w:eastAsia="HGSｺﾞｼｯｸM" w:hAnsi="ＭＳ ゴシック"/>
                <w:sz w:val="20"/>
              </w:rPr>
              <w:t>0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1</w:t>
            </w:r>
            <w:r>
              <w:rPr>
                <w:rFonts w:ascii="HGSｺﾞｼｯｸM" w:eastAsia="HGSｺﾞｼｯｸM" w:hAnsi="ＭＳ ゴシック"/>
                <w:sz w:val="20"/>
              </w:rPr>
              <w:t>4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30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4"/>
              </w:rPr>
              <w:t>(</w:t>
            </w:r>
            <w:r>
              <w:rPr>
                <w:rFonts w:ascii="HGSｺﾞｼｯｸM" w:eastAsia="HGSｺﾞｼｯｸM" w:hAnsi="ＭＳ ゴシック"/>
                <w:sz w:val="14"/>
                <w:szCs w:val="24"/>
              </w:rPr>
              <w:t>9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4"/>
              </w:rPr>
              <w:t>0分)</w:t>
            </w:r>
          </w:p>
        </w:tc>
        <w:tc>
          <w:tcPr>
            <w:tcW w:w="3969" w:type="dxa"/>
          </w:tcPr>
          <w:p w14:paraId="0F637847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くまもと型設計法計算ソフトの解説</w:t>
            </w:r>
          </w:p>
        </w:tc>
        <w:tc>
          <w:tcPr>
            <w:tcW w:w="2409" w:type="dxa"/>
            <w:tcBorders>
              <w:right w:val="nil"/>
            </w:tcBorders>
          </w:tcPr>
          <w:p w14:paraId="760A0419" w14:textId="46A8EE78" w:rsidR="007F612A" w:rsidRPr="00B71884" w:rsidRDefault="007F612A" w:rsidP="00677E6C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すまい塾古川設計室(有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02794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古川</w:t>
            </w:r>
            <w:r>
              <w:rPr>
                <w:rFonts w:ascii="HGSｺﾞｼｯｸM" w:eastAsia="HGSｺﾞｼｯｸM" w:hAnsi="ＭＳ ゴシック" w:hint="eastAsia"/>
                <w:sz w:val="20"/>
              </w:rPr>
              <w:t xml:space="preserve">　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亮</w:t>
            </w:r>
          </w:p>
        </w:tc>
      </w:tr>
      <w:tr w:rsidR="007F612A" w:rsidRPr="00B71884" w14:paraId="2C7EC4B3" w14:textId="12DB21F3" w:rsidTr="007F612A">
        <w:tc>
          <w:tcPr>
            <w:tcW w:w="8363" w:type="dxa"/>
            <w:gridSpan w:val="3"/>
            <w:tcBorders>
              <w:right w:val="nil"/>
            </w:tcBorders>
          </w:tcPr>
          <w:p w14:paraId="44D97E8D" w14:textId="291E3A91" w:rsidR="007F612A" w:rsidRPr="00B71884" w:rsidRDefault="007F612A" w:rsidP="00DC4256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休憩　1</w:t>
            </w:r>
            <w:r>
              <w:rPr>
                <w:rFonts w:ascii="HGSｺﾞｼｯｸM" w:eastAsia="HGSｺﾞｼｯｸM" w:hAnsi="ＭＳ ゴシック"/>
                <w:sz w:val="20"/>
              </w:rPr>
              <w:t>4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3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0～1</w:t>
            </w:r>
            <w:r>
              <w:rPr>
                <w:rFonts w:ascii="HGSｺﾞｼｯｸM" w:eastAsia="HGSｺﾞｼｯｸM" w:hAnsi="ＭＳ ゴシック"/>
                <w:sz w:val="20"/>
              </w:rPr>
              <w:t>4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45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20A71" w14:textId="77777777" w:rsidR="007F612A" w:rsidRPr="00B71884" w:rsidRDefault="007F612A" w:rsidP="00DC4256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 w:val="20"/>
              </w:rPr>
            </w:pPr>
          </w:p>
        </w:tc>
      </w:tr>
      <w:tr w:rsidR="007F612A" w:rsidRPr="00B71884" w14:paraId="3852BB96" w14:textId="7968DEEA" w:rsidTr="007F612A">
        <w:tc>
          <w:tcPr>
            <w:tcW w:w="1985" w:type="dxa"/>
          </w:tcPr>
          <w:p w14:paraId="164CC1B3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1</w:t>
            </w:r>
            <w:r>
              <w:rPr>
                <w:rFonts w:ascii="HGSｺﾞｼｯｸM" w:eastAsia="HGSｺﾞｼｯｸM" w:hAnsi="ＭＳ ゴシック"/>
                <w:sz w:val="20"/>
              </w:rPr>
              <w:t>4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45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1</w:t>
            </w:r>
            <w:r>
              <w:rPr>
                <w:rFonts w:ascii="HGSｺﾞｼｯｸM" w:eastAsia="HGSｺﾞｼｯｸM" w:hAnsi="ＭＳ ゴシック"/>
                <w:sz w:val="20"/>
              </w:rPr>
              <w:t>6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15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8"/>
              </w:rPr>
              <w:t>(</w:t>
            </w:r>
            <w:r>
              <w:rPr>
                <w:rFonts w:ascii="HGSｺﾞｼｯｸM" w:eastAsia="HGSｺﾞｼｯｸM" w:hAnsi="ＭＳ ゴシック"/>
                <w:sz w:val="14"/>
                <w:szCs w:val="28"/>
              </w:rPr>
              <w:t>90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8"/>
              </w:rPr>
              <w:t>分)</w:t>
            </w:r>
          </w:p>
        </w:tc>
        <w:tc>
          <w:tcPr>
            <w:tcW w:w="3969" w:type="dxa"/>
          </w:tcPr>
          <w:p w14:paraId="19AFAC1F" w14:textId="10366805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くまもと型設計法計算ソフトの演習</w:t>
            </w:r>
          </w:p>
        </w:tc>
        <w:tc>
          <w:tcPr>
            <w:tcW w:w="2409" w:type="dxa"/>
            <w:tcBorders>
              <w:right w:val="nil"/>
            </w:tcBorders>
          </w:tcPr>
          <w:p w14:paraId="036AEEAB" w14:textId="59D14822" w:rsidR="007F612A" w:rsidRPr="00B71884" w:rsidRDefault="007F612A" w:rsidP="00677E6C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(有)川島構造計画事務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2E26D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川島敏夫</w:t>
            </w:r>
          </w:p>
        </w:tc>
      </w:tr>
      <w:tr w:rsidR="007F612A" w:rsidRPr="00B71884" w14:paraId="6B2A219A" w14:textId="7CC3C197" w:rsidTr="007F612A">
        <w:trPr>
          <w:trHeight w:val="133"/>
        </w:trPr>
        <w:tc>
          <w:tcPr>
            <w:tcW w:w="1985" w:type="dxa"/>
            <w:tcBorders>
              <w:bottom w:val="single" w:sz="4" w:space="0" w:color="auto"/>
            </w:tcBorders>
          </w:tcPr>
          <w:p w14:paraId="58F33C70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1</w:t>
            </w:r>
            <w:r>
              <w:rPr>
                <w:rFonts w:ascii="HGSｺﾞｼｯｸM" w:eastAsia="HGSｺﾞｼｯｸM" w:hAnsi="ＭＳ ゴシック"/>
                <w:sz w:val="20"/>
              </w:rPr>
              <w:t>6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15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16:</w:t>
            </w:r>
            <w:r>
              <w:rPr>
                <w:rFonts w:ascii="HGSｺﾞｼｯｸM" w:eastAsia="HGSｺﾞｼｯｸM" w:hAnsi="ＭＳ ゴシック"/>
                <w:sz w:val="20"/>
              </w:rPr>
              <w:t>3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0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4"/>
              </w:rPr>
              <w:t>(</w:t>
            </w:r>
            <w:r>
              <w:rPr>
                <w:rFonts w:ascii="HGSｺﾞｼｯｸM" w:eastAsia="HGSｺﾞｼｯｸM" w:hAnsi="ＭＳ ゴシック"/>
                <w:sz w:val="14"/>
                <w:szCs w:val="24"/>
              </w:rPr>
              <w:t>15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4"/>
              </w:rPr>
              <w:t>分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6627174" w14:textId="044CD291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</w:rPr>
              <w:t>質疑応答等</w:t>
            </w:r>
          </w:p>
        </w:tc>
        <w:tc>
          <w:tcPr>
            <w:tcW w:w="2409" w:type="dxa"/>
            <w:tcBorders>
              <w:bottom w:val="single" w:sz="4" w:space="0" w:color="auto"/>
              <w:right w:val="nil"/>
            </w:tcBorders>
          </w:tcPr>
          <w:p w14:paraId="09A71DAD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9AC04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</w:p>
        </w:tc>
      </w:tr>
    </w:tbl>
    <w:p w14:paraId="35631935" w14:textId="1CCDAEFD" w:rsidR="00F31EB5" w:rsidRPr="006D1FCA" w:rsidRDefault="00F31EB5" w:rsidP="00F31EB5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◆</w:t>
      </w:r>
      <w:r w:rsidR="00043FD7">
        <w:rPr>
          <w:rFonts w:ascii="ＭＳ ゴシック" w:eastAsia="ＭＳ ゴシック" w:hAnsi="ＭＳ ゴシック" w:hint="eastAsia"/>
          <w:b/>
          <w:sz w:val="22"/>
        </w:rPr>
        <w:t>修了証等</w:t>
      </w:r>
    </w:p>
    <w:p w14:paraId="35CAE989" w14:textId="252A11BF" w:rsidR="00F31EB5" w:rsidRPr="008F22A3" w:rsidRDefault="00F31EB5" w:rsidP="000C5148">
      <w:pPr>
        <w:spacing w:line="260" w:lineRule="exact"/>
        <w:ind w:leftChars="67" w:left="141"/>
        <w:rPr>
          <w:rFonts w:eastAsiaTheme="minorHAnsi"/>
        </w:rPr>
      </w:pPr>
      <w:r w:rsidRPr="008F22A3">
        <w:rPr>
          <w:rFonts w:eastAsiaTheme="minorHAnsi" w:hint="eastAsia"/>
        </w:rPr>
        <w:t>・受講を修了した方には、修了証を交付します。</w:t>
      </w:r>
    </w:p>
    <w:p w14:paraId="446DFA18" w14:textId="489CB8CD" w:rsidR="00F31EB5" w:rsidRPr="008F22A3" w:rsidRDefault="00F31EB5" w:rsidP="000C5148">
      <w:pPr>
        <w:spacing w:line="260" w:lineRule="exact"/>
        <w:ind w:leftChars="67" w:left="282" w:hangingChars="67" w:hanging="141"/>
        <w:rPr>
          <w:rFonts w:eastAsiaTheme="minorHAnsi"/>
        </w:rPr>
      </w:pPr>
      <w:r w:rsidRPr="008F22A3">
        <w:rPr>
          <w:rFonts w:eastAsiaTheme="minorHAnsi" w:hint="eastAsia"/>
        </w:rPr>
        <w:t>・修了者は、「くまもと型伝統構法を用いた木造建築物の設計」を行う者として、熊本県のホームページで公開します。※ホームページに掲載する項目は、氏名及び勤務先情報です。</w:t>
      </w:r>
    </w:p>
    <w:p w14:paraId="1C5CF657" w14:textId="124138E6" w:rsidR="00F31EB5" w:rsidRDefault="00677E6C" w:rsidP="000C5148">
      <w:pPr>
        <w:spacing w:line="260" w:lineRule="exact"/>
        <w:ind w:leftChars="67" w:left="141"/>
        <w:rPr>
          <w:rFonts w:eastAsiaTheme="minorHAnsi"/>
        </w:rPr>
      </w:pPr>
      <w:r>
        <w:rPr>
          <w:rFonts w:ascii="ＭＳ ゴシック" w:eastAsia="ＭＳ ゴシック" w:hAnsi="ＭＳ ゴシック"/>
          <w:b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46FD3A" wp14:editId="27FAAB06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6276975" cy="7524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6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9AA97" w14:textId="77777777" w:rsidR="00D843D6" w:rsidRPr="00E6571C" w:rsidRDefault="00D843D6" w:rsidP="00D843D6">
                            <w:pPr>
                              <w:spacing w:line="260" w:lineRule="exact"/>
                              <w:ind w:leftChars="68" w:left="143" w:firstLineChars="30" w:firstLine="62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-2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pacing w:val="-2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【受講するにあたってのお願い（新型コロナ感染拡大防止に向けた注意点）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pacing w:val="-2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ご協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-2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願いします。</w:t>
                            </w:r>
                          </w:p>
                          <w:p w14:paraId="784230DA" w14:textId="77777777" w:rsidR="00D843D6" w:rsidRPr="00E6571C" w:rsidRDefault="00D843D6" w:rsidP="00D843D6">
                            <w:pPr>
                              <w:spacing w:line="260" w:lineRule="exact"/>
                              <w:ind w:leftChars="164" w:left="565" w:hangingChars="105" w:hanging="22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※当日は検温及びヒアリングを実施します。</w:t>
                            </w: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体調が悪い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熱のある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の</w:t>
                            </w: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受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お断りします。</w:t>
                            </w:r>
                          </w:p>
                          <w:p w14:paraId="1E591EC6" w14:textId="77777777" w:rsidR="00D843D6" w:rsidRPr="00E6571C" w:rsidRDefault="00D843D6" w:rsidP="00D843D6">
                            <w:pPr>
                              <w:spacing w:line="260" w:lineRule="exact"/>
                              <w:ind w:leftChars="164" w:left="565" w:hangingChars="105" w:hanging="22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-2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※</w:t>
                            </w: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マスクは持参・着用をお願いします</w:t>
                            </w: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。</w:t>
                            </w:r>
                          </w:p>
                          <w:p w14:paraId="5BFE43E8" w14:textId="77777777" w:rsidR="00D843D6" w:rsidRPr="00E6571C" w:rsidRDefault="00D843D6" w:rsidP="00D843D6">
                            <w:pPr>
                              <w:spacing w:line="260" w:lineRule="exact"/>
                              <w:ind w:leftChars="164" w:left="565" w:hangingChars="105" w:hanging="22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※感染拡大の状況により、開催を中止することがあります。</w:t>
                            </w:r>
                          </w:p>
                          <w:p w14:paraId="447FFB0A" w14:textId="77777777" w:rsidR="00D843D6" w:rsidRPr="00E6571C" w:rsidRDefault="00D843D6" w:rsidP="00D843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6FD3A" id="正方形/長方形 2" o:spid="_x0000_s1030" style="position:absolute;left:0;text-align:left;margin-left:0;margin-top:15.35pt;width:494.25pt;height:59.2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" fillcolor="white [3212]" strokecolor="black [3213]" strokeweight="1pt">
                <v:fill opacity="30069f"/>
                <v:textbox inset=",.5mm,,.5mm">
                  <w:txbxContent>
                    <w:p w14:paraId="2DE9AA97" w14:textId="77777777" w:rsidR="00D843D6" w:rsidRPr="00E6571C" w:rsidRDefault="00D843D6" w:rsidP="00D843D6">
                      <w:pPr>
                        <w:spacing w:line="260" w:lineRule="exact"/>
                        <w:ind w:leftChars="68" w:left="143" w:firstLineChars="30" w:firstLine="62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pacing w:val="-2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pacing w:val="-2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【受講するにあたってのお願い（新型コロナ感染拡大防止に向けた注意点）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pacing w:val="-2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ご協力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pacing w:val="-2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お願いします。</w:t>
                      </w:r>
                    </w:p>
                    <w:p w14:paraId="784230DA" w14:textId="77777777" w:rsidR="00D843D6" w:rsidRPr="00E6571C" w:rsidRDefault="00D843D6" w:rsidP="00D843D6">
                      <w:pPr>
                        <w:spacing w:line="260" w:lineRule="exact"/>
                        <w:ind w:leftChars="164" w:left="565" w:hangingChars="105" w:hanging="221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</w:rPr>
                      </w:pP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※当日は検温及びヒアリングを実施します。</w:t>
                      </w: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u w:val="single"/>
                        </w:rPr>
                        <w:t>体調が悪い方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u w:val="single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u w:val="single"/>
                        </w:rPr>
                        <w:t>熱のある方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u w:val="single"/>
                        </w:rPr>
                        <w:t>の</w:t>
                      </w: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u w:val="single"/>
                        </w:rPr>
                        <w:t>受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u w:val="single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u w:val="single"/>
                        </w:rPr>
                        <w:t>お断りします。</w:t>
                      </w:r>
                    </w:p>
                    <w:p w14:paraId="1E591EC6" w14:textId="77777777" w:rsidR="00D843D6" w:rsidRPr="00E6571C" w:rsidRDefault="00D843D6" w:rsidP="00D843D6">
                      <w:pPr>
                        <w:spacing w:line="260" w:lineRule="exact"/>
                        <w:ind w:leftChars="164" w:left="565" w:hangingChars="105" w:hanging="221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pacing w:val="-2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※</w:t>
                      </w: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u w:val="single"/>
                        </w:rPr>
                        <w:t>マスクは持参・着用をお願いします</w:t>
                      </w: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。</w:t>
                      </w:r>
                    </w:p>
                    <w:p w14:paraId="5BFE43E8" w14:textId="77777777" w:rsidR="00D843D6" w:rsidRPr="00E6571C" w:rsidRDefault="00D843D6" w:rsidP="00D843D6">
                      <w:pPr>
                        <w:spacing w:line="260" w:lineRule="exact"/>
                        <w:ind w:leftChars="164" w:left="565" w:hangingChars="105" w:hanging="221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</w:rPr>
                      </w:pP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※感染拡大の状況により、開催を中止することがあります。</w:t>
                      </w:r>
                    </w:p>
                    <w:p w14:paraId="447FFB0A" w14:textId="77777777" w:rsidR="00D843D6" w:rsidRPr="00E6571C" w:rsidRDefault="00D843D6" w:rsidP="00D843D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1EB5" w:rsidRPr="008F22A3">
        <w:rPr>
          <w:rFonts w:eastAsiaTheme="minorHAnsi" w:hint="eastAsia"/>
        </w:rPr>
        <w:t>・建築士会継続能力開発（CPD）制度の認定講座です。</w:t>
      </w:r>
    </w:p>
    <w:sectPr w:rsidR="00F31EB5" w:rsidSect="00F31EB5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654F8" w14:textId="77777777" w:rsidR="000B1A63" w:rsidRDefault="000B1A63" w:rsidP="00890E44">
      <w:r>
        <w:separator/>
      </w:r>
    </w:p>
  </w:endnote>
  <w:endnote w:type="continuationSeparator" w:id="0">
    <w:p w14:paraId="3A0848EA" w14:textId="77777777" w:rsidR="000B1A63" w:rsidRDefault="000B1A63" w:rsidP="0089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05B6E" w14:textId="77777777" w:rsidR="000B1A63" w:rsidRDefault="000B1A63" w:rsidP="00890E44">
      <w:r>
        <w:separator/>
      </w:r>
    </w:p>
  </w:footnote>
  <w:footnote w:type="continuationSeparator" w:id="0">
    <w:p w14:paraId="36E33405" w14:textId="77777777" w:rsidR="000B1A63" w:rsidRDefault="000B1A63" w:rsidP="0089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F7E56"/>
    <w:multiLevelType w:val="hybridMultilevel"/>
    <w:tmpl w:val="EB04842E"/>
    <w:lvl w:ilvl="0" w:tplc="7904102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A33AC9"/>
    <w:multiLevelType w:val="hybridMultilevel"/>
    <w:tmpl w:val="FAA07E04"/>
    <w:lvl w:ilvl="0" w:tplc="B09AAC00">
      <w:start w:val="1"/>
      <w:numFmt w:val="decimalEnclosedCircle"/>
      <w:lvlText w:val="%1"/>
      <w:lvlJc w:val="left"/>
      <w:pPr>
        <w:ind w:left="3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4378" w:hanging="420"/>
      </w:pPr>
    </w:lvl>
    <w:lvl w:ilvl="3" w:tplc="0409000F" w:tentative="1">
      <w:start w:val="1"/>
      <w:numFmt w:val="decimal"/>
      <w:lvlText w:val="%4."/>
      <w:lvlJc w:val="left"/>
      <w:pPr>
        <w:ind w:left="4798" w:hanging="420"/>
      </w:pPr>
    </w:lvl>
    <w:lvl w:ilvl="4" w:tplc="04090017" w:tentative="1">
      <w:start w:val="1"/>
      <w:numFmt w:val="aiueoFullWidth"/>
      <w:lvlText w:val="(%5)"/>
      <w:lvlJc w:val="left"/>
      <w:pPr>
        <w:ind w:left="5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5638" w:hanging="420"/>
      </w:pPr>
    </w:lvl>
    <w:lvl w:ilvl="6" w:tplc="0409000F" w:tentative="1">
      <w:start w:val="1"/>
      <w:numFmt w:val="decimal"/>
      <w:lvlText w:val="%7."/>
      <w:lvlJc w:val="left"/>
      <w:pPr>
        <w:ind w:left="6058" w:hanging="420"/>
      </w:pPr>
    </w:lvl>
    <w:lvl w:ilvl="7" w:tplc="04090017" w:tentative="1">
      <w:start w:val="1"/>
      <w:numFmt w:val="aiueoFullWidth"/>
      <w:lvlText w:val="(%8)"/>
      <w:lvlJc w:val="left"/>
      <w:pPr>
        <w:ind w:left="6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689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044"/>
    <w:rsid w:val="00043FD7"/>
    <w:rsid w:val="00082D9B"/>
    <w:rsid w:val="00091B48"/>
    <w:rsid w:val="000A5ECE"/>
    <w:rsid w:val="000B1A63"/>
    <w:rsid w:val="000C5148"/>
    <w:rsid w:val="000D2785"/>
    <w:rsid w:val="000D4C20"/>
    <w:rsid w:val="000E2CE4"/>
    <w:rsid w:val="00103348"/>
    <w:rsid w:val="00127491"/>
    <w:rsid w:val="00164FFD"/>
    <w:rsid w:val="00165E0B"/>
    <w:rsid w:val="00172B8D"/>
    <w:rsid w:val="00174F59"/>
    <w:rsid w:val="001858CF"/>
    <w:rsid w:val="00193543"/>
    <w:rsid w:val="001935CF"/>
    <w:rsid w:val="001A0ABF"/>
    <w:rsid w:val="001C70F8"/>
    <w:rsid w:val="001D65E4"/>
    <w:rsid w:val="001E68CE"/>
    <w:rsid w:val="001F7F79"/>
    <w:rsid w:val="002007BD"/>
    <w:rsid w:val="00212DB2"/>
    <w:rsid w:val="00214307"/>
    <w:rsid w:val="0025172E"/>
    <w:rsid w:val="002528B4"/>
    <w:rsid w:val="00253BB4"/>
    <w:rsid w:val="00256C25"/>
    <w:rsid w:val="002622D6"/>
    <w:rsid w:val="00264401"/>
    <w:rsid w:val="0026648C"/>
    <w:rsid w:val="00267F6D"/>
    <w:rsid w:val="00272460"/>
    <w:rsid w:val="002747A9"/>
    <w:rsid w:val="002903AB"/>
    <w:rsid w:val="002972BA"/>
    <w:rsid w:val="002A0EEC"/>
    <w:rsid w:val="002C02B2"/>
    <w:rsid w:val="002F7EA3"/>
    <w:rsid w:val="00304E22"/>
    <w:rsid w:val="00321659"/>
    <w:rsid w:val="00323DB8"/>
    <w:rsid w:val="003254E5"/>
    <w:rsid w:val="003722CB"/>
    <w:rsid w:val="00382AF4"/>
    <w:rsid w:val="003B4117"/>
    <w:rsid w:val="003C4D03"/>
    <w:rsid w:val="003F204D"/>
    <w:rsid w:val="003F5C05"/>
    <w:rsid w:val="00407AD3"/>
    <w:rsid w:val="00423522"/>
    <w:rsid w:val="00433BFE"/>
    <w:rsid w:val="00451D03"/>
    <w:rsid w:val="004606B3"/>
    <w:rsid w:val="0046511E"/>
    <w:rsid w:val="004701F2"/>
    <w:rsid w:val="00482FF0"/>
    <w:rsid w:val="0049653F"/>
    <w:rsid w:val="004A1E92"/>
    <w:rsid w:val="004B2782"/>
    <w:rsid w:val="004C003D"/>
    <w:rsid w:val="004C61CE"/>
    <w:rsid w:val="004C77BF"/>
    <w:rsid w:val="004D75CF"/>
    <w:rsid w:val="004F2FF2"/>
    <w:rsid w:val="00536E1F"/>
    <w:rsid w:val="005433D1"/>
    <w:rsid w:val="00556ED0"/>
    <w:rsid w:val="005A16FE"/>
    <w:rsid w:val="005A1895"/>
    <w:rsid w:val="005B57E2"/>
    <w:rsid w:val="005C033A"/>
    <w:rsid w:val="005C3118"/>
    <w:rsid w:val="005C5C3E"/>
    <w:rsid w:val="005D07A5"/>
    <w:rsid w:val="005D6396"/>
    <w:rsid w:val="005E0755"/>
    <w:rsid w:val="005E68AB"/>
    <w:rsid w:val="005E70B4"/>
    <w:rsid w:val="005F622F"/>
    <w:rsid w:val="00604BB0"/>
    <w:rsid w:val="00606A23"/>
    <w:rsid w:val="00624B7A"/>
    <w:rsid w:val="00654B1A"/>
    <w:rsid w:val="00656545"/>
    <w:rsid w:val="00661E41"/>
    <w:rsid w:val="00664557"/>
    <w:rsid w:val="00667DC7"/>
    <w:rsid w:val="00673559"/>
    <w:rsid w:val="00677E6C"/>
    <w:rsid w:val="006874D5"/>
    <w:rsid w:val="006A5D37"/>
    <w:rsid w:val="006C050B"/>
    <w:rsid w:val="006C2002"/>
    <w:rsid w:val="006D1FCA"/>
    <w:rsid w:val="006E007C"/>
    <w:rsid w:val="006E6508"/>
    <w:rsid w:val="006F1920"/>
    <w:rsid w:val="006F1FD1"/>
    <w:rsid w:val="006F27CF"/>
    <w:rsid w:val="007169A8"/>
    <w:rsid w:val="0072470D"/>
    <w:rsid w:val="00725BA0"/>
    <w:rsid w:val="00726AF5"/>
    <w:rsid w:val="0073215E"/>
    <w:rsid w:val="00763D49"/>
    <w:rsid w:val="00767CC4"/>
    <w:rsid w:val="007A3870"/>
    <w:rsid w:val="007A5769"/>
    <w:rsid w:val="007B2761"/>
    <w:rsid w:val="007B2EDD"/>
    <w:rsid w:val="007B36A7"/>
    <w:rsid w:val="007C2660"/>
    <w:rsid w:val="007D05A5"/>
    <w:rsid w:val="007E2BE6"/>
    <w:rsid w:val="007F612A"/>
    <w:rsid w:val="00802743"/>
    <w:rsid w:val="00821BBC"/>
    <w:rsid w:val="00823CA4"/>
    <w:rsid w:val="00825C69"/>
    <w:rsid w:val="00856FFD"/>
    <w:rsid w:val="00883635"/>
    <w:rsid w:val="00890E44"/>
    <w:rsid w:val="008A3EE8"/>
    <w:rsid w:val="008B565F"/>
    <w:rsid w:val="008F22A3"/>
    <w:rsid w:val="009074A4"/>
    <w:rsid w:val="00915C17"/>
    <w:rsid w:val="00947DE4"/>
    <w:rsid w:val="0096394B"/>
    <w:rsid w:val="00965BAD"/>
    <w:rsid w:val="0097683F"/>
    <w:rsid w:val="00985B1F"/>
    <w:rsid w:val="00987DDB"/>
    <w:rsid w:val="0099208E"/>
    <w:rsid w:val="00992239"/>
    <w:rsid w:val="009A22F9"/>
    <w:rsid w:val="009A377B"/>
    <w:rsid w:val="009D7638"/>
    <w:rsid w:val="009E3D59"/>
    <w:rsid w:val="00A033D9"/>
    <w:rsid w:val="00A10CD9"/>
    <w:rsid w:val="00A12D04"/>
    <w:rsid w:val="00A2115D"/>
    <w:rsid w:val="00A26EC9"/>
    <w:rsid w:val="00A3758F"/>
    <w:rsid w:val="00A61880"/>
    <w:rsid w:val="00AA00C1"/>
    <w:rsid w:val="00AB60AA"/>
    <w:rsid w:val="00AC0199"/>
    <w:rsid w:val="00AD365E"/>
    <w:rsid w:val="00AE0DEF"/>
    <w:rsid w:val="00AF20C4"/>
    <w:rsid w:val="00AF324A"/>
    <w:rsid w:val="00B0789A"/>
    <w:rsid w:val="00B1323E"/>
    <w:rsid w:val="00B32A20"/>
    <w:rsid w:val="00B42478"/>
    <w:rsid w:val="00B51B84"/>
    <w:rsid w:val="00B64F84"/>
    <w:rsid w:val="00B732B2"/>
    <w:rsid w:val="00B744C4"/>
    <w:rsid w:val="00B77284"/>
    <w:rsid w:val="00B83399"/>
    <w:rsid w:val="00BA43AC"/>
    <w:rsid w:val="00BA5A8A"/>
    <w:rsid w:val="00BA6BD9"/>
    <w:rsid w:val="00BA7BF9"/>
    <w:rsid w:val="00BB4AC8"/>
    <w:rsid w:val="00BC265B"/>
    <w:rsid w:val="00BC2753"/>
    <w:rsid w:val="00BE0DB8"/>
    <w:rsid w:val="00BF41B4"/>
    <w:rsid w:val="00C1576B"/>
    <w:rsid w:val="00C2728B"/>
    <w:rsid w:val="00C348F8"/>
    <w:rsid w:val="00C45490"/>
    <w:rsid w:val="00C65F66"/>
    <w:rsid w:val="00CB44B4"/>
    <w:rsid w:val="00CC47F4"/>
    <w:rsid w:val="00CD2BCC"/>
    <w:rsid w:val="00CD72E3"/>
    <w:rsid w:val="00CE0F4A"/>
    <w:rsid w:val="00CF6A3D"/>
    <w:rsid w:val="00D2331B"/>
    <w:rsid w:val="00D24461"/>
    <w:rsid w:val="00D50E06"/>
    <w:rsid w:val="00D5400E"/>
    <w:rsid w:val="00D62E06"/>
    <w:rsid w:val="00D67392"/>
    <w:rsid w:val="00D843D6"/>
    <w:rsid w:val="00DA6FF9"/>
    <w:rsid w:val="00DD7044"/>
    <w:rsid w:val="00DE6E4C"/>
    <w:rsid w:val="00DF7D3B"/>
    <w:rsid w:val="00E029DC"/>
    <w:rsid w:val="00E165B2"/>
    <w:rsid w:val="00E2756F"/>
    <w:rsid w:val="00E3134D"/>
    <w:rsid w:val="00E61BBC"/>
    <w:rsid w:val="00E6571C"/>
    <w:rsid w:val="00E75C9F"/>
    <w:rsid w:val="00E925B3"/>
    <w:rsid w:val="00EA6A63"/>
    <w:rsid w:val="00EE0057"/>
    <w:rsid w:val="00F02DCF"/>
    <w:rsid w:val="00F030B0"/>
    <w:rsid w:val="00F15A1D"/>
    <w:rsid w:val="00F31EB5"/>
    <w:rsid w:val="00F76046"/>
    <w:rsid w:val="00F84F9D"/>
    <w:rsid w:val="00F90265"/>
    <w:rsid w:val="00FB2AE5"/>
    <w:rsid w:val="00FC3EF7"/>
    <w:rsid w:val="00FE0260"/>
    <w:rsid w:val="00FE07A7"/>
    <w:rsid w:val="00FE749C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686BAA"/>
  <w15:chartTrackingRefBased/>
  <w15:docId w15:val="{397B8BAE-90AF-4C6D-A966-9D43CB34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D70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DD7044"/>
    <w:rPr>
      <w:color w:val="0000FF"/>
      <w:u w:val="single"/>
    </w:rPr>
  </w:style>
  <w:style w:type="table" w:styleId="a4">
    <w:name w:val="Table Grid"/>
    <w:basedOn w:val="a1"/>
    <w:uiPriority w:val="39"/>
    <w:rsid w:val="00AB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2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2CE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0E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0E44"/>
  </w:style>
  <w:style w:type="paragraph" w:styleId="a9">
    <w:name w:val="footer"/>
    <w:basedOn w:val="a"/>
    <w:link w:val="aa"/>
    <w:uiPriority w:val="99"/>
    <w:unhideWhenUsed/>
    <w:rsid w:val="00890E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0E44"/>
  </w:style>
  <w:style w:type="paragraph" w:styleId="ab">
    <w:name w:val="List Paragraph"/>
    <w:basedOn w:val="a"/>
    <w:uiPriority w:val="34"/>
    <w:qFormat/>
    <w:rsid w:val="009A37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A9D6-E00F-45EC-8D6D-514CA2C3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ckuma-001</dc:creator>
  <cp:lastModifiedBy>bhckuma-001</cp:lastModifiedBy>
  <cp:revision>2</cp:revision>
  <dcterms:created xsi:type="dcterms:W3CDTF">2021-07-08T04:27:00Z</dcterms:created>
  <dcterms:modified xsi:type="dcterms:W3CDTF">2021-07-08T04:27:00Z</dcterms:modified>
</cp:coreProperties>
</file>